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100 level courses are usually very fast paced for beginners, and offer a very unfair advantage to people who have studied the subject before. CS100 AND BIO101 are examples of such courses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